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7F6D06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3916</wp:posOffset>
                </wp:positionH>
                <wp:positionV relativeFrom="paragraph">
                  <wp:posOffset>643094</wp:posOffset>
                </wp:positionV>
                <wp:extent cx="6247493" cy="941530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493" cy="941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E69" w:rsidRPr="0049148F" w:rsidRDefault="00721E69" w:rsidP="004914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8"/>
                              </w:rPr>
                              <w:t>СТЕПЕНИ РИСКА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9148F" w:rsidRPr="0049148F" w:rsidRDefault="00721E69" w:rsidP="004914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едлагаемый Вашему вниманию тест </w:t>
                            </w:r>
                          </w:p>
                          <w:p w:rsidR="0049148F" w:rsidRPr="0049148F" w:rsidRDefault="0049148F" w:rsidP="00491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одержит вопросы, ответы на которые </w:t>
                            </w:r>
                          </w:p>
                          <w:p w:rsidR="0049148F" w:rsidRPr="0049148F" w:rsidRDefault="0049148F" w:rsidP="00491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омогут Вам сориентироваться в проблемах </w:t>
                            </w:r>
                          </w:p>
                          <w:p w:rsidR="0049148F" w:rsidRPr="0049148F" w:rsidRDefault="0049148F" w:rsidP="004914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аших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>взаимоотношений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>с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>детьми</w:t>
                            </w:r>
                          </w:p>
                          <w:p w:rsidR="0049148F" w:rsidRPr="0049148F" w:rsidRDefault="0049148F" w:rsidP="00491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и определить, 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меют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>ли       они</w:t>
                            </w:r>
                            <w:r w:rsidR="00721E69"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>опыт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употребления наркотиков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1E69" w:rsidRPr="0049148F" w:rsidRDefault="00721E69" w:rsidP="004914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наруживаете ли Вы у ребенка (в скобках указаны баллы):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Снижение успеваемости в школе в течение последнего года (50). 2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Резкое снижение успеваемости (1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Неспособность ребенка рассказать родителям о том, как протекает общественная жизнь в школе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Утаивание вызовов родителей в школу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Потерю интереса к спортивным и другим внеклассным занятиям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Сообщения педагогов или соучеников о прогулах уроков, драках, воровстве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Задержание в связи с вождением авто – мототранспорта в состоянии опьянения (1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Задержание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в связи с употреблением опьяняющих средств на дискотеках, вечерах и т.п. (1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.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Арест в связи с хранением, перевозкой, приобретением или сбытом наркотиков (3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. Другие противоправные действия, совершенные в состоянии опьянения, включая алкогольное (1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1. Совершение краж (1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2. Пропажу из дома денег, ценностей, книг, одежды и т.д. (100). 13. Частое </w:t>
                            </w:r>
                            <w:proofErr w:type="spellStart"/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рашивание</w:t>
                            </w:r>
                            <w:proofErr w:type="spellEnd"/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енег у родителей и родственников (50). 14. Продажу одежды, дисков, кассет и пр.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5. Наличие больших сумм денег из непонятного источника (300). 16. Частую, непредсказуемую, резкую смену настроения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7. Снижение настроения, негативизм, критическое отношение к обычным вещам и событиям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8. Самоизоляцию, уход от участия в семейных событиях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9. </w:t>
                            </w:r>
                            <w:proofErr w:type="gramStart"/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рытность,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единенность,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задумчивость,</w:t>
                            </w: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длительное прослушивание магнитофонных записей (5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. Нарастающую лживость (100).</w:t>
                            </w:r>
                          </w:p>
                          <w:p w:rsidR="00721E69" w:rsidRPr="0049148F" w:rsidRDefault="00721E69" w:rsidP="0049148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. Позицию самозащиты в разговоре об особенностях поведения (50). 22. Избегание общения с домашним окружением (50).</w:t>
                            </w:r>
                          </w:p>
                          <w:p w:rsidR="00721E69" w:rsidRPr="0049148F" w:rsidRDefault="00721E69" w:rsidP="0049148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. Гневливость, агрессивность, вспыльчивость (50).</w:t>
                            </w:r>
                          </w:p>
                          <w:p w:rsidR="00721E69" w:rsidRPr="0049148F" w:rsidRDefault="00721E69" w:rsidP="00721E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4. </w:t>
                            </w:r>
                            <w:bookmarkStart w:id="0" w:name="_GoBack"/>
                            <w:bookmarkEnd w:id="0"/>
                            <w:r w:rsidRPr="004914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растающее безразличие, безынициативность (100).</w:t>
                            </w:r>
                          </w:p>
                          <w:p w:rsidR="007F6D06" w:rsidRPr="0049148F" w:rsidRDefault="007F6D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64.1pt;margin-top:50.65pt;width:491.95pt;height:7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" filled="f" stroked="f" strokeweight=".5pt">
                <v:textbox>
                  <w:txbxContent>
                    <w:p w:rsidR="00721E69" w:rsidRPr="0049148F" w:rsidRDefault="00721E69" w:rsidP="004914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8"/>
                        </w:rPr>
                        <w:t>СТЕПЕНИ РИСКА</w:t>
                      </w:r>
                    </w:p>
                    <w:p w:rsidR="00721E69" w:rsidRPr="0049148F" w:rsidRDefault="00721E69" w:rsidP="004914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9148F" w:rsidRPr="0049148F" w:rsidRDefault="00721E69" w:rsidP="004914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Предлагаемый Вашему вниманию тест </w:t>
                      </w:r>
                    </w:p>
                    <w:p w:rsidR="0049148F" w:rsidRPr="0049148F" w:rsidRDefault="0049148F" w:rsidP="00491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содержит вопросы, ответы на которые </w:t>
                      </w:r>
                    </w:p>
                    <w:p w:rsidR="0049148F" w:rsidRPr="0049148F" w:rsidRDefault="0049148F" w:rsidP="00491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помогут Вам сориентироваться в проблемах </w:t>
                      </w:r>
                    </w:p>
                    <w:p w:rsidR="0049148F" w:rsidRPr="0049148F" w:rsidRDefault="0049148F" w:rsidP="004914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аших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  <w:t>взаимоотношений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  <w:t>с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  <w:t>детьми</w:t>
                      </w:r>
                    </w:p>
                    <w:p w:rsidR="0049148F" w:rsidRPr="0049148F" w:rsidRDefault="0049148F" w:rsidP="00491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                         и определить, 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меют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  <w:t>ли       они</w:t>
                      </w:r>
                      <w:r w:rsidR="00721E69"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ab/>
                        <w:t>опыт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          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употребления наркотиков.</w:t>
                      </w:r>
                    </w:p>
                    <w:p w:rsidR="00721E69" w:rsidRPr="0049148F" w:rsidRDefault="00721E69" w:rsidP="0049148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1E69" w:rsidRPr="0049148F" w:rsidRDefault="00721E69" w:rsidP="0049148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наруживаете ли Вы у ребенка (в скобках указаны баллы):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Снижение успеваемости в школе в течение последнего года (50). 2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Резкое снижение успеваемости (1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Неспособность ребенка рассказать родителям о том, как протекает общественная жизнь в школе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Утаивание вызовов родителей в школу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Потерю интереса к спортивным и другим внеклассным занятиям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Сообщения педагогов или соучеников о прогулах уроков, драках, воровстве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Задержание в связи с вождением авто – мототранспорта в состоянии опьянения (1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Задержание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в связи с употреблением опьяняющих средств на дискотеках, вечерах и т.п. (1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.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Арест в связи с хранением, перевозкой, приобретением или сбытом наркотиков (3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. Другие противоправные действия, совершенные в состоянии опьянения, включая алкогольное (1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1. Совершение краж (1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2. Пропажу из дома денег, ценностей, книг, одежды и т.д. (100). 13. Частое </w:t>
                      </w:r>
                      <w:proofErr w:type="spellStart"/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рашивание</w:t>
                      </w:r>
                      <w:proofErr w:type="spellEnd"/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енег у родителей и родственников (50). 14. Продажу одежды, дисков, кассет и пр.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5. Наличие больших сумм денег из непонятного источника (300). 16. Частую, непредсказуемую, резкую смену настроения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7. Снижение настроения, негативизм, критическое отношение к обычным вещам и событиям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8. Самоизоляцию, уход от участия в семейных событиях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9. </w:t>
                      </w:r>
                      <w:proofErr w:type="gramStart"/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рытность,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единенность,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задумчивость,</w:t>
                      </w: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длительное прослушивание магнитофонных записей (5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. Нарастающую лживость (100).</w:t>
                      </w:r>
                    </w:p>
                    <w:p w:rsidR="00721E69" w:rsidRPr="0049148F" w:rsidRDefault="00721E69" w:rsidP="0049148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. Позицию самозащиты в разговоре об особенностях поведения (50). 22. Избегание общения с домашним окружением (50).</w:t>
                      </w:r>
                    </w:p>
                    <w:p w:rsidR="00721E69" w:rsidRPr="0049148F" w:rsidRDefault="00721E69" w:rsidP="0049148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. Гневливость, агрессивность, вспыльчивость (50).</w:t>
                      </w:r>
                    </w:p>
                    <w:p w:rsidR="00721E69" w:rsidRPr="0049148F" w:rsidRDefault="00721E69" w:rsidP="00721E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4. </w:t>
                      </w:r>
                      <w:bookmarkStart w:id="1" w:name="_GoBack"/>
                      <w:bookmarkEnd w:id="1"/>
                      <w:r w:rsidRPr="004914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растающее безразличие, безынициативность (100).</w:t>
                      </w:r>
                    </w:p>
                    <w:p w:rsidR="007F6D06" w:rsidRPr="0049148F" w:rsidRDefault="007F6D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883E6" wp14:editId="3B28DC7B">
                <wp:simplePos x="0" y="0"/>
                <wp:positionH relativeFrom="column">
                  <wp:posOffset>462224</wp:posOffset>
                </wp:positionH>
                <wp:positionV relativeFrom="paragraph">
                  <wp:posOffset>472273</wp:posOffset>
                </wp:positionV>
                <wp:extent cx="6657543" cy="1021862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543" cy="10218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Pr="009B731F" w:rsidRDefault="007F6D06">
                            <w:pPr>
                              <w:rPr>
                                <w:b/>
                                <w:color w:val="00B0F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lang w:eastAsia="ru-RU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A8CE81" wp14:editId="180713FE">
                                  <wp:extent cx="6509119" cy="9836946"/>
                                  <wp:effectExtent l="0" t="0" r="6350" b="0"/>
                                  <wp:docPr id="4" name="Рисунок 4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930" cy="998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83E6" id="Надпись 3" o:spid="_x0000_s1027" type="#_x0000_t202" style="position:absolute;margin-left:36.4pt;margin-top:37.2pt;width:524.2pt;height:8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" filled="f" stroked="f" strokeweight=".5pt">
                <v:textbox>
                  <w:txbxContent>
                    <w:p w:rsidR="00356114" w:rsidRPr="009B731F" w:rsidRDefault="007F6D06">
                      <w:pPr>
                        <w:rPr>
                          <w:b/>
                          <w:color w:val="00B0F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lang w:eastAsia="ru-RU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A8CE81" wp14:editId="180713FE">
                            <wp:extent cx="6509119" cy="9836946"/>
                            <wp:effectExtent l="0" t="0" r="6350" b="0"/>
                            <wp:docPr id="4" name="Рисунок 4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930" cy="998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7424" wp14:editId="5FED59D9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45" cy="3165231"/>
                <wp:effectExtent l="0" t="0" r="825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45" cy="316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7424" id="Надпись 2" o:spid="_x0000_s1028" type="#_x0000_t202" style="position:absolute;margin-left:42.75pt;margin-top:566.5pt;width:506.35pt;height:2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153CAA"/>
    <w:rsid w:val="00192274"/>
    <w:rsid w:val="001B2AD2"/>
    <w:rsid w:val="002B4F57"/>
    <w:rsid w:val="002F517A"/>
    <w:rsid w:val="00356114"/>
    <w:rsid w:val="0049148F"/>
    <w:rsid w:val="0066579A"/>
    <w:rsid w:val="00721E69"/>
    <w:rsid w:val="007672CF"/>
    <w:rsid w:val="007F6D06"/>
    <w:rsid w:val="008E23F6"/>
    <w:rsid w:val="009618A6"/>
    <w:rsid w:val="009B731F"/>
    <w:rsid w:val="00B503A9"/>
    <w:rsid w:val="00C60DB6"/>
    <w:rsid w:val="00DF0838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2873-C93E-4F9D-8B91-E0AB5C8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7</cp:revision>
  <cp:lastPrinted>2018-04-07T08:48:00Z</cp:lastPrinted>
  <dcterms:created xsi:type="dcterms:W3CDTF">2018-04-06T14:19:00Z</dcterms:created>
  <dcterms:modified xsi:type="dcterms:W3CDTF">2018-04-13T09:10:00Z</dcterms:modified>
</cp:coreProperties>
</file>